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07" w:rsidRDefault="00F86C07" w:rsidP="00A14F83">
      <w:pPr>
        <w:spacing w:before="100" w:beforeAutospacing="1" w:after="100" w:afterAutospacing="1"/>
        <w:rPr>
          <w:b/>
          <w:sz w:val="20"/>
          <w:szCs w:val="20"/>
          <w:lang w:val="nl-NL"/>
        </w:rPr>
      </w:pPr>
    </w:p>
    <w:p w:rsidR="00385A7E" w:rsidRDefault="001B7888" w:rsidP="00385A7E">
      <w:pPr>
        <w:rPr>
          <w:rFonts w:asciiTheme="minorHAnsi" w:hAnsiTheme="minorHAnsi"/>
          <w:b/>
          <w:i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633D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385A7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</w:p>
    <w:p w:rsidR="001B7888" w:rsidRPr="000105F2" w:rsidRDefault="001B7888" w:rsidP="00385A7E">
      <w:pPr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4326D4">
        <w:rPr>
          <w:rFonts w:asciiTheme="minorHAnsi" w:hAnsiTheme="minorHAnsi"/>
          <w:b/>
          <w:color w:val="0000FF"/>
          <w:sz w:val="20"/>
          <w:szCs w:val="20"/>
          <w:lang w:val="nl-NL"/>
        </w:rPr>
        <w:t>15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</w:t>
      </w:r>
      <w:r w:rsidR="004326D4">
        <w:rPr>
          <w:rFonts w:asciiTheme="minorHAnsi" w:hAnsiTheme="minorHAnsi"/>
          <w:b/>
          <w:color w:val="0000FF"/>
          <w:sz w:val="20"/>
          <w:szCs w:val="20"/>
          <w:lang w:val="nl-NL"/>
        </w:rPr>
        <w:t>20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4326D4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</w:p>
    <w:p w:rsidR="001B7888" w:rsidRPr="003F3DAD" w:rsidRDefault="001B7888" w:rsidP="00C801B3">
      <w:pPr>
        <w:ind w:left="708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9926B0" w:rsidRPr="000105F2" w:rsidRDefault="00C801B3" w:rsidP="00385A7E">
      <w:pPr>
        <w:ind w:left="708"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385A7E">
        <w:rPr>
          <w:rFonts w:asciiTheme="minorHAnsi" w:hAnsiTheme="minorHAnsi"/>
          <w:b/>
          <w:sz w:val="20"/>
          <w:szCs w:val="20"/>
          <w:u w:val="single"/>
          <w:lang w:val="nl-NL"/>
        </w:rPr>
        <w:t>:</w:t>
      </w:r>
      <w:r w:rsidR="00385A7E">
        <w:rPr>
          <w:rFonts w:asciiTheme="minorHAnsi" w:hAnsiTheme="minorHAnsi"/>
          <w:b/>
          <w:sz w:val="20"/>
          <w:szCs w:val="20"/>
          <w:lang w:val="nl-NL"/>
        </w:rPr>
        <w:t xml:space="preserve"> </w:t>
      </w:r>
      <w:r w:rsidR="009926B0" w:rsidRPr="000105F2">
        <w:rPr>
          <w:rFonts w:asciiTheme="minorHAnsi" w:hAnsiTheme="minorHAnsi"/>
          <w:sz w:val="20"/>
          <w:szCs w:val="20"/>
          <w:lang w:val="nl-NL"/>
        </w:rPr>
        <w:t>Care Training Group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ab/>
      </w:r>
    </w:p>
    <w:p w:rsidR="006A452A" w:rsidRPr="000105F2" w:rsidRDefault="009926B0" w:rsidP="00385A7E">
      <w:pPr>
        <w:ind w:hanging="708"/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sz w:val="20"/>
          <w:szCs w:val="20"/>
          <w:lang w:val="nl-NL"/>
        </w:rPr>
        <w:tab/>
        <w:t>Noordenweg 24</w:t>
      </w:r>
      <w:r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</w:t>
      </w:r>
      <w:r w:rsidR="0060110C" w:rsidRPr="000105F2">
        <w:rPr>
          <w:rFonts w:asciiTheme="minorHAnsi" w:hAnsiTheme="minorHAnsi"/>
          <w:sz w:val="20"/>
          <w:szCs w:val="20"/>
          <w:vertAlign w:val="superscript"/>
          <w:lang w:val="nl-NL"/>
        </w:rPr>
        <w:t>N</w:t>
      </w:r>
      <w:r w:rsidR="003F3DAD">
        <w:rPr>
          <w:rFonts w:asciiTheme="minorHAnsi" w:hAnsiTheme="minorHAnsi"/>
          <w:sz w:val="20"/>
          <w:szCs w:val="20"/>
          <w:vertAlign w:val="superscript"/>
          <w:lang w:val="nl-NL"/>
        </w:rPr>
        <w:t xml:space="preserve">  - </w:t>
      </w:r>
      <w:r w:rsidRPr="000105F2">
        <w:rPr>
          <w:rFonts w:asciiTheme="minorHAnsi" w:hAnsiTheme="minorHAnsi"/>
          <w:sz w:val="20"/>
          <w:szCs w:val="20"/>
          <w:lang w:val="fr-FR"/>
        </w:rPr>
        <w:t>2984 AG Ridderkerk</w:t>
      </w:r>
      <w:r w:rsidR="003F3DAD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F31FAB" w:rsidRPr="000105F2">
        <w:rPr>
          <w:rFonts w:asciiTheme="minorHAnsi" w:hAnsiTheme="minorHAnsi"/>
          <w:color w:val="CC99FF"/>
          <w:sz w:val="20"/>
          <w:szCs w:val="20"/>
          <w:lang w:val="fr-FR"/>
        </w:rPr>
        <w:t xml:space="preserve"> </w:t>
      </w:r>
      <w:r w:rsidRPr="000105F2">
        <w:rPr>
          <w:rFonts w:asciiTheme="minorHAnsi" w:hAnsiTheme="minorHAnsi"/>
          <w:sz w:val="20"/>
          <w:szCs w:val="20"/>
          <w:lang w:val="nl-NL"/>
        </w:rPr>
        <w:t>0180 – 499 385</w:t>
      </w:r>
      <w:r w:rsidR="00385A7E">
        <w:rPr>
          <w:rFonts w:asciiTheme="minorHAnsi" w:hAnsiTheme="minorHAnsi"/>
          <w:sz w:val="20"/>
          <w:szCs w:val="20"/>
          <w:lang w:val="nl-NL"/>
        </w:rPr>
        <w:t xml:space="preserve"> - </w:t>
      </w:r>
      <w:r w:rsidR="00F31FAB" w:rsidRPr="000105F2">
        <w:rPr>
          <w:rFonts w:asciiTheme="minorHAnsi" w:hAnsiTheme="minorHAnsi"/>
          <w:sz w:val="20"/>
          <w:szCs w:val="20"/>
          <w:lang w:val="nl-NL"/>
        </w:rPr>
        <w:t>Mobiel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: 0654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653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534 of 0648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>–</w:t>
      </w:r>
      <w:r w:rsidR="00935360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>257</w:t>
      </w:r>
      <w:r w:rsidR="00794905" w:rsidRPr="000105F2">
        <w:rPr>
          <w:rFonts w:asciiTheme="minorHAnsi" w:hAnsiTheme="minorHAnsi"/>
          <w:sz w:val="20"/>
          <w:szCs w:val="20"/>
          <w:lang w:val="nl-NL"/>
        </w:rPr>
        <w:t xml:space="preserve"> </w:t>
      </w:r>
      <w:r w:rsidR="006A452A" w:rsidRPr="000105F2">
        <w:rPr>
          <w:rFonts w:asciiTheme="minorHAnsi" w:hAnsiTheme="minorHAnsi"/>
          <w:sz w:val="20"/>
          <w:szCs w:val="20"/>
          <w:lang w:val="nl-NL"/>
        </w:rPr>
        <w:t xml:space="preserve">860 </w:t>
      </w: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  <w:proofErr w:type="spellEnd"/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proofErr w:type="spellStart"/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  <w:proofErr w:type="spellEnd"/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0105F2">
        <w:tc>
          <w:tcPr>
            <w:tcW w:w="1150" w:type="dxa"/>
          </w:tcPr>
          <w:p w:rsidR="00491707" w:rsidRPr="00D717B8" w:rsidRDefault="00D53DB1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D53DB1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28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IN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:rsidTr="00621D2F">
        <w:tc>
          <w:tcPr>
            <w:tcW w:w="1150" w:type="dxa"/>
          </w:tcPr>
          <w:p w:rsidR="00491707" w:rsidRPr="00D717B8" w:rsidRDefault="00D53DB1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D53DB1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491707" w:rsidRPr="00BC1D7B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605" w:type="dxa"/>
            <w:shd w:val="clear" w:color="auto" w:fill="auto"/>
          </w:tcPr>
          <w:p w:rsidR="00491707" w:rsidRPr="00BC1D7B" w:rsidRDefault="00805F0F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805F0F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605" w:type="dxa"/>
            <w:shd w:val="clear" w:color="auto" w:fill="auto"/>
          </w:tcPr>
          <w:p w:rsidR="00491707" w:rsidRPr="00894BE0" w:rsidRDefault="00805F0F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shd w:val="clear" w:color="auto" w:fill="auto"/>
          </w:tcPr>
          <w:p w:rsidR="00491707" w:rsidRPr="00894BE0" w:rsidRDefault="00805F0F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N</w:t>
            </w: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BC1D7B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477D9A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477D9A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477D9A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477D9A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ZB</w:t>
            </w:r>
          </w:p>
        </w:tc>
        <w:tc>
          <w:tcPr>
            <w:tcW w:w="605" w:type="dxa"/>
            <w:shd w:val="clear" w:color="auto" w:fill="auto"/>
          </w:tcPr>
          <w:p w:rsidR="001C4ABA" w:rsidRPr="0024331C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shd w:val="clear" w:color="auto" w:fill="auto"/>
          </w:tcPr>
          <w:p w:rsidR="001C4ABA" w:rsidRPr="0024331C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4" w:type="dxa"/>
            <w:shd w:val="clear" w:color="auto" w:fill="auto"/>
          </w:tcPr>
          <w:p w:rsidR="001C4ABA" w:rsidRPr="0024331C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K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24331C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24331C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24331C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24331C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4331C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EO</w:t>
            </w:r>
          </w:p>
        </w:tc>
        <w:tc>
          <w:tcPr>
            <w:tcW w:w="604" w:type="dxa"/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1C4ABA" w:rsidRPr="00AA62A5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O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IF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4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V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r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1C4ABA" w:rsidRPr="004F4819" w:rsidRDefault="001C4ABA" w:rsidP="001C4ABA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F4819">
              <w:rPr>
                <w:rFonts w:asciiTheme="minorHAnsi" w:hAnsiTheme="minorHAnsi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ember 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S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PS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BF</w:t>
            </w:r>
          </w:p>
        </w:tc>
        <w:tc>
          <w:tcPr>
            <w:tcW w:w="605" w:type="dxa"/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E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shd w:val="clear" w:color="auto" w:fill="auto"/>
          </w:tcPr>
          <w:p w:rsidR="001C4ABA" w:rsidRPr="00AA62A5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RH</w:t>
            </w: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shd w:val="clear" w:color="auto" w:fill="auto"/>
          </w:tcPr>
          <w:p w:rsidR="001C4ABA" w:rsidRPr="00894BE0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894BE0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F336DD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6DD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F336DD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6DD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F336DD" w:rsidRDefault="001C4ABA" w:rsidP="001C4AB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6DD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F336DD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336DD">
              <w:rPr>
                <w:rFonts w:asciiTheme="minorHAnsi" w:hAnsiTheme="minorHAnsi"/>
                <w:b/>
                <w:sz w:val="18"/>
                <w:szCs w:val="18"/>
              </w:rPr>
              <w:t>S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1655BF" w:rsidRDefault="001C4ABA" w:rsidP="001C4ABA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4ABA" w:rsidRPr="000105F2" w:rsidTr="00621D2F">
        <w:tc>
          <w:tcPr>
            <w:tcW w:w="1150" w:type="dxa"/>
          </w:tcPr>
          <w:p w:rsidR="001C4ABA" w:rsidRPr="00D717B8" w:rsidRDefault="001C4ABA" w:rsidP="001C4AB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1C4ABA" w:rsidRPr="00D717B8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1C4ABA" w:rsidRPr="00621D2F" w:rsidRDefault="00621D2F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1C4ABA" w:rsidRPr="00621D2F" w:rsidRDefault="001C4ABA" w:rsidP="001C4ABA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621D2F" w:rsidRDefault="001C4ABA" w:rsidP="001C4ABA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1C4ABA" w:rsidRPr="001655BF" w:rsidRDefault="001C4ABA" w:rsidP="001C4A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Pr="00D717B8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621D2F" w:rsidRPr="00D717B8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Pr="00D717B8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621D2F" w:rsidRPr="00D717B8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621D2F" w:rsidRPr="00093809" w:rsidRDefault="00621D2F" w:rsidP="00621D2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1655BF" w:rsidRDefault="00621D2F" w:rsidP="00621D2F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Pr="00D717B8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621D2F" w:rsidRPr="00D717B8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21D2F" w:rsidRPr="00F336DD" w:rsidRDefault="00621D2F" w:rsidP="00621D2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AA62A5" w:rsidRDefault="00621D2F" w:rsidP="00621D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AA62A5" w:rsidRDefault="00621D2F" w:rsidP="00621D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Pr="00D717B8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621D2F" w:rsidRPr="00D717B8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894BE0" w:rsidRDefault="00621D2F" w:rsidP="00621D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894BE0" w:rsidRDefault="00621D2F" w:rsidP="00621D2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Pr="00D717B8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621D2F" w:rsidRPr="00D717B8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21D2F" w:rsidRPr="00584937" w:rsidRDefault="00621D2F" w:rsidP="00621D2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1D2F" w:rsidRPr="000105F2" w:rsidTr="00621D2F">
        <w:tc>
          <w:tcPr>
            <w:tcW w:w="1150" w:type="dxa"/>
          </w:tcPr>
          <w:p w:rsidR="00621D2F" w:rsidRDefault="00621D2F" w:rsidP="00621D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anuari </w:t>
            </w:r>
          </w:p>
        </w:tc>
        <w:tc>
          <w:tcPr>
            <w:tcW w:w="1080" w:type="dxa"/>
          </w:tcPr>
          <w:p w:rsidR="00621D2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*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L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K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D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O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W</w:t>
            </w:r>
          </w:p>
        </w:tc>
        <w:tc>
          <w:tcPr>
            <w:tcW w:w="605" w:type="dxa"/>
            <w:shd w:val="clear" w:color="auto" w:fill="auto"/>
          </w:tcPr>
          <w:p w:rsidR="00621D2F" w:rsidRPr="00621D2F" w:rsidRDefault="00621D2F" w:rsidP="00621D2F">
            <w:pPr>
              <w:jc w:val="center"/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621D2F">
              <w:rPr>
                <w:rFonts w:asciiTheme="minorHAnsi" w:hAnsiTheme="minorHAnsi"/>
                <w:b/>
                <w:i/>
                <w:color w:val="A6A6A6" w:themeColor="background1" w:themeShade="A6"/>
                <w:sz w:val="18"/>
                <w:szCs w:val="18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621D2F" w:rsidRPr="00584937" w:rsidRDefault="00621D2F" w:rsidP="00621D2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1655BF" w:rsidRDefault="00621D2F" w:rsidP="00621D2F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621D2F" w:rsidRPr="001655BF" w:rsidRDefault="00621D2F" w:rsidP="00621D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453062">
        <w:tc>
          <w:tcPr>
            <w:tcW w:w="1150" w:type="dxa"/>
          </w:tcPr>
          <w:p w:rsidR="00DE1E72" w:rsidRPr="00D717B8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E1E72" w:rsidRPr="00D717B8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V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6607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P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621D2F">
        <w:tc>
          <w:tcPr>
            <w:tcW w:w="1150" w:type="dxa"/>
          </w:tcPr>
          <w:p w:rsidR="00DE1E72" w:rsidRPr="00D717B8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E1E72" w:rsidRPr="00D717B8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4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6E0ECE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E0ECE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T</w:t>
            </w: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DC1D42">
        <w:tc>
          <w:tcPr>
            <w:tcW w:w="1150" w:type="dxa"/>
          </w:tcPr>
          <w:p w:rsidR="00DE1E72" w:rsidRPr="00D717B8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DE1E72" w:rsidRPr="00D717B8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T</w:t>
            </w:r>
          </w:p>
        </w:tc>
        <w:tc>
          <w:tcPr>
            <w:tcW w:w="605" w:type="dxa"/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4" w:type="dxa"/>
            <w:shd w:val="clear" w:color="auto" w:fill="auto"/>
          </w:tcPr>
          <w:p w:rsidR="00DE1E72" w:rsidRPr="00DC1D42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C1D42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DC1D42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DE1E72" w:rsidRPr="00DC1D42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DC1D42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T</w:t>
            </w: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DC1D42">
        <w:tc>
          <w:tcPr>
            <w:tcW w:w="1150" w:type="dxa"/>
          </w:tcPr>
          <w:p w:rsidR="00DE1E72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DE1E72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C74F4F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C74F4F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C74F4F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C74F4F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P</w:t>
            </w:r>
          </w:p>
        </w:tc>
        <w:tc>
          <w:tcPr>
            <w:tcW w:w="605" w:type="dxa"/>
            <w:shd w:val="clear" w:color="auto" w:fill="auto"/>
          </w:tcPr>
          <w:p w:rsidR="00DE1E72" w:rsidRPr="00C74F4F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C74F4F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SP</w:t>
            </w:r>
          </w:p>
        </w:tc>
        <w:tc>
          <w:tcPr>
            <w:tcW w:w="604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S</w:t>
            </w: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621D2F">
        <w:tc>
          <w:tcPr>
            <w:tcW w:w="1150" w:type="dxa"/>
          </w:tcPr>
          <w:p w:rsidR="00DE1E72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bruari </w:t>
            </w:r>
          </w:p>
        </w:tc>
        <w:tc>
          <w:tcPr>
            <w:tcW w:w="1080" w:type="dxa"/>
          </w:tcPr>
          <w:p w:rsidR="00DE1E72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X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M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E</w:t>
            </w:r>
          </w:p>
        </w:tc>
        <w:tc>
          <w:tcPr>
            <w:tcW w:w="604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D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</w:t>
            </w:r>
          </w:p>
        </w:tc>
        <w:tc>
          <w:tcPr>
            <w:tcW w:w="605" w:type="dxa"/>
            <w:shd w:val="clear" w:color="auto" w:fill="auto"/>
          </w:tcPr>
          <w:p w:rsidR="00DE1E72" w:rsidRPr="00637A10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637A10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G</w:t>
            </w:r>
          </w:p>
        </w:tc>
        <w:tc>
          <w:tcPr>
            <w:tcW w:w="605" w:type="dxa"/>
            <w:shd w:val="clear" w:color="auto" w:fill="auto"/>
          </w:tcPr>
          <w:p w:rsidR="00DE1E72" w:rsidRPr="008B1A85" w:rsidRDefault="00DE1E72" w:rsidP="00DE1E72">
            <w:pPr>
              <w:jc w:val="center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DC1D42">
        <w:tc>
          <w:tcPr>
            <w:tcW w:w="1150" w:type="dxa"/>
          </w:tcPr>
          <w:p w:rsidR="00DE1E72" w:rsidRPr="00912B68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E1E72" w:rsidRPr="00912B68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DE1E72" w:rsidRPr="001634AD" w:rsidRDefault="00527217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L</w:t>
            </w:r>
          </w:p>
        </w:tc>
        <w:tc>
          <w:tcPr>
            <w:tcW w:w="605" w:type="dxa"/>
          </w:tcPr>
          <w:p w:rsidR="00DE1E72" w:rsidRPr="001634AD" w:rsidRDefault="00527217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AL</w:t>
            </w:r>
          </w:p>
        </w:tc>
        <w:tc>
          <w:tcPr>
            <w:tcW w:w="605" w:type="dxa"/>
            <w:shd w:val="clear" w:color="auto" w:fill="auto"/>
          </w:tcPr>
          <w:p w:rsidR="00DE1E72" w:rsidRPr="001634AD" w:rsidRDefault="001634AD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VA</w:t>
            </w:r>
          </w:p>
        </w:tc>
        <w:tc>
          <w:tcPr>
            <w:tcW w:w="604" w:type="dxa"/>
            <w:shd w:val="clear" w:color="auto" w:fill="auto"/>
          </w:tcPr>
          <w:p w:rsidR="00DE1E72" w:rsidRPr="001634AD" w:rsidRDefault="001634AD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6E0ECE">
        <w:tc>
          <w:tcPr>
            <w:tcW w:w="1150" w:type="dxa"/>
          </w:tcPr>
          <w:p w:rsidR="00DE1E72" w:rsidRPr="00912B68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E1E72" w:rsidRPr="00912B68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DE1E72" w:rsidRPr="00DE1E72" w:rsidRDefault="00DE1E72" w:rsidP="00DE1E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1E72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DE1E72" w:rsidRPr="00DE1E72" w:rsidRDefault="00DE1E72" w:rsidP="00DE1E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1E72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DE1E72" w:rsidRPr="00DE1E72" w:rsidRDefault="00DE1E72" w:rsidP="00DE1E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1E72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</w:tcPr>
          <w:p w:rsidR="00DE1E72" w:rsidRPr="00DE1E72" w:rsidRDefault="00DE1E72" w:rsidP="00DE1E7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E1E72">
              <w:rPr>
                <w:rFonts w:asciiTheme="minorHAnsi" w:hAnsiTheme="minorHAnsi"/>
                <w:b/>
                <w:sz w:val="18"/>
                <w:szCs w:val="18"/>
              </w:rPr>
              <w:t>NL</w:t>
            </w:r>
          </w:p>
        </w:tc>
        <w:tc>
          <w:tcPr>
            <w:tcW w:w="605" w:type="dxa"/>
            <w:shd w:val="clear" w:color="auto" w:fill="auto"/>
          </w:tcPr>
          <w:p w:rsidR="00DE1E72" w:rsidRPr="00D6607E" w:rsidRDefault="00DE1E72" w:rsidP="00DE1E72">
            <w:pPr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093809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621D2F">
        <w:tc>
          <w:tcPr>
            <w:tcW w:w="1150" w:type="dxa"/>
          </w:tcPr>
          <w:p w:rsidR="00DE1E72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E1E72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CF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H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HH</w:t>
            </w: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HH</w:t>
            </w:r>
          </w:p>
        </w:tc>
        <w:tc>
          <w:tcPr>
            <w:tcW w:w="604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HH</w:t>
            </w: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*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Pr="001655BF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1E72" w:rsidRPr="000105F2" w:rsidTr="00DC1D42">
        <w:tc>
          <w:tcPr>
            <w:tcW w:w="1150" w:type="dxa"/>
          </w:tcPr>
          <w:p w:rsidR="00DE1E72" w:rsidRDefault="00DE1E72" w:rsidP="00DE1E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DE1E72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R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4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color w:val="006600"/>
                <w:sz w:val="18"/>
                <w:szCs w:val="18"/>
              </w:rPr>
              <w:t>Z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b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1634AD" w:rsidRDefault="00DE1E72" w:rsidP="00DE1E72">
            <w:pPr>
              <w:jc w:val="center"/>
              <w:rPr>
                <w:rFonts w:asciiTheme="minorHAnsi" w:hAnsiTheme="minorHAnsi"/>
                <w:i/>
                <w:color w:val="0066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DE1E72" w:rsidRPr="00F336DD" w:rsidRDefault="00DE1E72" w:rsidP="00DE1E7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DE1E72" w:rsidRDefault="00DE1E72" w:rsidP="00DE1E7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3062" w:rsidRPr="000105F2" w:rsidTr="00637A10">
        <w:tc>
          <w:tcPr>
            <w:tcW w:w="1150" w:type="dxa"/>
          </w:tcPr>
          <w:p w:rsidR="00453062" w:rsidRDefault="00453062" w:rsidP="004530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453062" w:rsidRDefault="00453062" w:rsidP="004530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604" w:type="dxa"/>
            <w:shd w:val="clear" w:color="auto" w:fill="auto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53062" w:rsidRPr="00E7008E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shd w:val="clear" w:color="auto" w:fill="auto"/>
          </w:tcPr>
          <w:p w:rsidR="00453062" w:rsidRPr="00AA62A5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53062" w:rsidRPr="00AA62A5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53062" w:rsidRPr="00AA62A5" w:rsidRDefault="001634AD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53062" w:rsidRPr="00AA62A5" w:rsidRDefault="00453062" w:rsidP="0045306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53062" w:rsidRDefault="00453062" w:rsidP="004530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53062" w:rsidRDefault="00453062" w:rsidP="004530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4DFB" w:rsidRPr="000105F2" w:rsidTr="00C54156">
        <w:tc>
          <w:tcPr>
            <w:tcW w:w="1150" w:type="dxa"/>
          </w:tcPr>
          <w:p w:rsidR="00554DFB" w:rsidRDefault="00554DFB" w:rsidP="00554DF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554DFB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:rsidR="00554DFB" w:rsidRPr="004D4866" w:rsidRDefault="004D4866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486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554DFB" w:rsidRPr="004D4866" w:rsidRDefault="004D4866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486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554DFB" w:rsidRPr="004D4866" w:rsidRDefault="004D4866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486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</w:tcPr>
          <w:p w:rsidR="00554DFB" w:rsidRPr="004D4866" w:rsidRDefault="004D4866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D486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54DFB" w:rsidRPr="00736AA0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554DFB" w:rsidRPr="00736AA0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54DFB" w:rsidRPr="00736AA0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54DFB" w:rsidRPr="00894BE0" w:rsidRDefault="00554DFB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54DFB" w:rsidRPr="00894BE0" w:rsidRDefault="00554DFB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554DFB" w:rsidRPr="00894BE0" w:rsidRDefault="00554DFB" w:rsidP="00554D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554DFB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554DFB" w:rsidRDefault="00554DFB" w:rsidP="00554D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2DE6" w:rsidRPr="000105F2" w:rsidTr="00822DE6">
        <w:tc>
          <w:tcPr>
            <w:tcW w:w="1150" w:type="dxa"/>
          </w:tcPr>
          <w:p w:rsidR="00822DE6" w:rsidRDefault="00822DE6" w:rsidP="00822D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822DE6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:rsidR="00822DE6" w:rsidRPr="00894BE0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894BE0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94BE0">
              <w:rPr>
                <w:rFonts w:asciiTheme="minorHAnsi" w:hAnsiTheme="minorHAnsi"/>
                <w:b/>
                <w:sz w:val="18"/>
                <w:szCs w:val="18"/>
              </w:rPr>
              <w:t>B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4DF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4DFB">
              <w:rPr>
                <w:rFonts w:asciiTheme="minorHAnsi" w:hAnsiTheme="minorHAnsi"/>
                <w:b/>
                <w:sz w:val="18"/>
                <w:szCs w:val="18"/>
              </w:rPr>
              <w:t>AS</w:t>
            </w:r>
          </w:p>
        </w:tc>
        <w:tc>
          <w:tcPr>
            <w:tcW w:w="605" w:type="dxa"/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4DFB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</w:p>
        </w:tc>
        <w:tc>
          <w:tcPr>
            <w:tcW w:w="604" w:type="dxa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54DFB">
              <w:rPr>
                <w:rFonts w:asciiTheme="minorHAnsi" w:hAnsiTheme="minorHAnsi"/>
                <w:b/>
                <w:sz w:val="18"/>
                <w:szCs w:val="18"/>
              </w:rPr>
              <w:t>B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554DFB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2DE6" w:rsidRPr="000105F2" w:rsidTr="00C54156">
        <w:tc>
          <w:tcPr>
            <w:tcW w:w="1150" w:type="dxa"/>
          </w:tcPr>
          <w:p w:rsidR="00822DE6" w:rsidRPr="00912B68" w:rsidRDefault="00822DE6" w:rsidP="00822D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822DE6" w:rsidRPr="00912B68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B</w:t>
            </w:r>
          </w:p>
        </w:tc>
        <w:tc>
          <w:tcPr>
            <w:tcW w:w="605" w:type="dxa"/>
          </w:tcPr>
          <w:p w:rsidR="00822DE6" w:rsidRPr="006E52C8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2C8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4" w:type="dxa"/>
          </w:tcPr>
          <w:p w:rsidR="00822DE6" w:rsidRPr="006E52C8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E52C8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822DE6" w:rsidRPr="006E52C8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6E52C8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6E52C8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2DE6" w:rsidRPr="000105F2" w:rsidTr="00C54156">
        <w:tc>
          <w:tcPr>
            <w:tcW w:w="1150" w:type="dxa"/>
          </w:tcPr>
          <w:p w:rsidR="00822DE6" w:rsidRDefault="00822DE6" w:rsidP="00822D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il </w:t>
            </w:r>
          </w:p>
        </w:tc>
        <w:tc>
          <w:tcPr>
            <w:tcW w:w="1080" w:type="dxa"/>
          </w:tcPr>
          <w:p w:rsidR="00822DE6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sz w:val="18"/>
                <w:szCs w:val="18"/>
              </w:rPr>
              <w:t>NH</w:t>
            </w:r>
          </w:p>
        </w:tc>
        <w:tc>
          <w:tcPr>
            <w:tcW w:w="605" w:type="dxa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4" w:type="dxa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R</w:t>
            </w:r>
          </w:p>
        </w:tc>
        <w:tc>
          <w:tcPr>
            <w:tcW w:w="605" w:type="dxa"/>
            <w:shd w:val="clear" w:color="auto" w:fill="auto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</w:tcPr>
          <w:p w:rsidR="00822DE6" w:rsidRPr="00835A82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35A82">
              <w:rPr>
                <w:rFonts w:asciiTheme="minorHAnsi" w:hAnsiTheme="minorHAnsi"/>
                <w:b/>
                <w:sz w:val="18"/>
                <w:szCs w:val="18"/>
              </w:rPr>
              <w:t>VH</w:t>
            </w:r>
          </w:p>
        </w:tc>
        <w:tc>
          <w:tcPr>
            <w:tcW w:w="605" w:type="dxa"/>
          </w:tcPr>
          <w:p w:rsidR="00822DE6" w:rsidRPr="00533330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22DE6" w:rsidRPr="000105F2" w:rsidTr="00822DE6">
        <w:tc>
          <w:tcPr>
            <w:tcW w:w="1150" w:type="dxa"/>
          </w:tcPr>
          <w:p w:rsidR="00822DE6" w:rsidRDefault="00822DE6" w:rsidP="00822D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822DE6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4" w:type="dxa"/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4A58B5" w:rsidRDefault="00822DE6" w:rsidP="00822DE6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4A58B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822DE6" w:rsidRPr="00AA62A5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2DE6" w:rsidRPr="000105F2" w:rsidTr="00621D2F">
        <w:tc>
          <w:tcPr>
            <w:tcW w:w="1150" w:type="dxa"/>
          </w:tcPr>
          <w:p w:rsidR="00822DE6" w:rsidRDefault="00822DE6" w:rsidP="00822D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822DE6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shd w:val="clear" w:color="auto" w:fill="auto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BR</w:t>
            </w:r>
          </w:p>
        </w:tc>
        <w:tc>
          <w:tcPr>
            <w:tcW w:w="605" w:type="dxa"/>
            <w:shd w:val="clear" w:color="auto" w:fill="auto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4" w:type="dxa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HP</w:t>
            </w:r>
          </w:p>
        </w:tc>
        <w:tc>
          <w:tcPr>
            <w:tcW w:w="605" w:type="dxa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TH</w:t>
            </w:r>
          </w:p>
        </w:tc>
        <w:tc>
          <w:tcPr>
            <w:tcW w:w="605" w:type="dxa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T</w:t>
            </w:r>
          </w:p>
        </w:tc>
        <w:tc>
          <w:tcPr>
            <w:tcW w:w="605" w:type="dxa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</w:tcPr>
          <w:p w:rsidR="00822DE6" w:rsidRPr="001634AD" w:rsidRDefault="00822DE6" w:rsidP="00822DE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34AD">
              <w:rPr>
                <w:rFonts w:asciiTheme="minorHAnsi" w:hAnsiTheme="minorHAnsi"/>
                <w:b/>
                <w:sz w:val="18"/>
                <w:szCs w:val="18"/>
              </w:rPr>
              <w:t>FT</w:t>
            </w: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822DE6" w:rsidRPr="001655BF" w:rsidRDefault="00822DE6" w:rsidP="00822DE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797" w:rsidRPr="000105F2" w:rsidTr="00A73797">
        <w:tc>
          <w:tcPr>
            <w:tcW w:w="1150" w:type="dxa"/>
          </w:tcPr>
          <w:p w:rsidR="00A73797" w:rsidRPr="00912B68" w:rsidRDefault="009554C0" w:rsidP="00A7379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73797" w:rsidRPr="00912B68" w:rsidRDefault="003834E3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73797" w:rsidRPr="004A58B5" w:rsidRDefault="00A73797" w:rsidP="00A73797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4A58B5" w:rsidRDefault="00A73797" w:rsidP="00A73797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4A58B5" w:rsidRDefault="00A73797" w:rsidP="00A73797">
            <w:pPr>
              <w:jc w:val="center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73797" w:rsidRPr="000105F2" w:rsidTr="00C54156">
        <w:tc>
          <w:tcPr>
            <w:tcW w:w="1150" w:type="dxa"/>
          </w:tcPr>
          <w:p w:rsidR="00A73797" w:rsidRPr="00912B68" w:rsidRDefault="003834E3" w:rsidP="00A7379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73797" w:rsidRPr="00912B68" w:rsidRDefault="003834E3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</w:t>
            </w:r>
          </w:p>
        </w:tc>
        <w:tc>
          <w:tcPr>
            <w:tcW w:w="604" w:type="dxa"/>
            <w:shd w:val="clear" w:color="auto" w:fill="auto"/>
          </w:tcPr>
          <w:p w:rsidR="00A73797" w:rsidRPr="00736AA0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736AA0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736AA0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736AA0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A4639E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A73797" w:rsidRPr="00A4639E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AA62A5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AA62A5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797" w:rsidRPr="000105F2" w:rsidTr="00C54156">
        <w:tc>
          <w:tcPr>
            <w:tcW w:w="1150" w:type="dxa"/>
          </w:tcPr>
          <w:p w:rsidR="00A73797" w:rsidRPr="00912B68" w:rsidRDefault="003834E3" w:rsidP="00A7379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73797" w:rsidRPr="00912B68" w:rsidRDefault="003834E3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4D4866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554DFB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797" w:rsidRPr="000105F2" w:rsidTr="00C54156">
        <w:tc>
          <w:tcPr>
            <w:tcW w:w="1150" w:type="dxa"/>
          </w:tcPr>
          <w:p w:rsidR="00A73797" w:rsidRPr="00912B68" w:rsidRDefault="003834E3" w:rsidP="00A7379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A73797" w:rsidRPr="00912B68" w:rsidRDefault="003834E3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73797" w:rsidRPr="00A73797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A73797" w:rsidRDefault="00A73797" w:rsidP="00A73797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835A82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835A82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835A82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A73797" w:rsidRPr="00835A82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554DFB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554DFB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554DFB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A73797" w:rsidRPr="00554DFB" w:rsidRDefault="00A73797" w:rsidP="00A737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A73797" w:rsidRPr="001655BF" w:rsidRDefault="00A73797" w:rsidP="00A737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9554C0">
        <w:tc>
          <w:tcPr>
            <w:tcW w:w="1150" w:type="dxa"/>
          </w:tcPr>
          <w:p w:rsidR="004A58B5" w:rsidRDefault="003834E3" w:rsidP="004A58B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A58B5" w:rsidRDefault="003834E3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4A58B5" w:rsidRDefault="004A58B5" w:rsidP="004A58B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637A10">
        <w:tc>
          <w:tcPr>
            <w:tcW w:w="1150" w:type="dxa"/>
          </w:tcPr>
          <w:p w:rsidR="004A58B5" w:rsidRDefault="009554C0" w:rsidP="004A58B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A58B5" w:rsidRDefault="009554C0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shd w:val="clear" w:color="auto" w:fill="auto"/>
          </w:tcPr>
          <w:p w:rsidR="004A58B5" w:rsidRPr="004D4866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4D4866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4D4866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4D4866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AA62A5" w:rsidRDefault="004A58B5" w:rsidP="004A58B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637A10">
        <w:tc>
          <w:tcPr>
            <w:tcW w:w="1150" w:type="dxa"/>
          </w:tcPr>
          <w:p w:rsidR="004A58B5" w:rsidRDefault="009554C0" w:rsidP="004A58B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A58B5" w:rsidRPr="001C2486" w:rsidRDefault="009554C0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C54156">
        <w:tc>
          <w:tcPr>
            <w:tcW w:w="1150" w:type="dxa"/>
          </w:tcPr>
          <w:p w:rsidR="004A58B5" w:rsidRPr="00912B68" w:rsidRDefault="009554C0" w:rsidP="004A58B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Oktober</w:t>
            </w:r>
            <w:proofErr w:type="spellEnd"/>
          </w:p>
        </w:tc>
        <w:tc>
          <w:tcPr>
            <w:tcW w:w="1080" w:type="dxa"/>
          </w:tcPr>
          <w:p w:rsidR="004A58B5" w:rsidRPr="00912B68" w:rsidRDefault="009554C0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9 </w:t>
            </w:r>
          </w:p>
        </w:tc>
        <w:tc>
          <w:tcPr>
            <w:tcW w:w="604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4" w:type="dxa"/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AA62A5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AA62A5" w:rsidRDefault="004A58B5" w:rsidP="004A58B5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F17996" w:rsidTr="00621D2F">
        <w:tc>
          <w:tcPr>
            <w:tcW w:w="1150" w:type="dxa"/>
          </w:tcPr>
          <w:p w:rsidR="004A58B5" w:rsidRPr="00D633DE" w:rsidRDefault="009554C0" w:rsidP="004A58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A58B5" w:rsidRPr="00D633DE" w:rsidRDefault="009554C0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62A5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4" w:type="dxa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4A58B5" w:rsidRPr="00036D73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6D73">
              <w:rPr>
                <w:rFonts w:asciiTheme="minorHAnsi" w:hAnsiTheme="minorHAnsi"/>
                <w:b/>
                <w:sz w:val="18"/>
                <w:szCs w:val="18"/>
              </w:rPr>
              <w:t>AOP</w:t>
            </w: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DC1D42">
        <w:tc>
          <w:tcPr>
            <w:tcW w:w="1150" w:type="dxa"/>
          </w:tcPr>
          <w:p w:rsidR="004A58B5" w:rsidRPr="00912B68" w:rsidRDefault="009554C0" w:rsidP="004A58B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A58B5" w:rsidRPr="00912B68" w:rsidRDefault="009554C0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4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2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1655BF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453062">
        <w:tc>
          <w:tcPr>
            <w:tcW w:w="1150" w:type="dxa"/>
          </w:tcPr>
          <w:p w:rsidR="004A58B5" w:rsidRPr="001C2486" w:rsidRDefault="009554C0" w:rsidP="004A58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4A58B5" w:rsidRPr="001C2486" w:rsidRDefault="009554C0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00B4">
              <w:rPr>
                <w:rFonts w:asciiTheme="minorHAnsi" w:hAnsiTheme="minorHAnsi"/>
                <w:b/>
                <w:sz w:val="18"/>
                <w:szCs w:val="18"/>
              </w:rPr>
              <w:t>AO3</w:t>
            </w:r>
          </w:p>
        </w:tc>
        <w:tc>
          <w:tcPr>
            <w:tcW w:w="605" w:type="dxa"/>
          </w:tcPr>
          <w:p w:rsidR="004A58B5" w:rsidRPr="00912B68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912B68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58B5" w:rsidRPr="000105F2" w:rsidTr="00453062">
        <w:tc>
          <w:tcPr>
            <w:tcW w:w="1150" w:type="dxa"/>
          </w:tcPr>
          <w:p w:rsidR="004A58B5" w:rsidRPr="001C2486" w:rsidRDefault="004A58B5" w:rsidP="004A58B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58B5" w:rsidRPr="001C2486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8000B4" w:rsidRDefault="004A58B5" w:rsidP="004A58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912B68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4A58B5" w:rsidRPr="00912B68" w:rsidRDefault="004A58B5" w:rsidP="004A58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54C0" w:rsidRPr="000105F2" w:rsidTr="009554C0">
        <w:tc>
          <w:tcPr>
            <w:tcW w:w="1150" w:type="dxa"/>
          </w:tcPr>
          <w:p w:rsidR="009554C0" w:rsidRPr="000105F2" w:rsidRDefault="009554C0" w:rsidP="009554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v - Dec </w:t>
            </w:r>
          </w:p>
        </w:tc>
        <w:tc>
          <w:tcPr>
            <w:tcW w:w="1080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912B68" w:rsidRDefault="009554C0" w:rsidP="009554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54C0" w:rsidRPr="00385A7E" w:rsidTr="00385A7E">
        <w:tc>
          <w:tcPr>
            <w:tcW w:w="1150" w:type="dxa"/>
          </w:tcPr>
          <w:p w:rsidR="009554C0" w:rsidRPr="00912B68" w:rsidRDefault="009554C0" w:rsidP="009554C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9554C0" w:rsidRPr="00912B68" w:rsidRDefault="009554C0" w:rsidP="009554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Op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fspraa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NT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AT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TI</w:t>
            </w: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0D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</w:tr>
      <w:tr w:rsidR="009554C0" w:rsidRPr="00385A7E">
        <w:tc>
          <w:tcPr>
            <w:tcW w:w="1150" w:type="dxa"/>
          </w:tcPr>
          <w:p w:rsidR="009554C0" w:rsidRPr="000105F2" w:rsidRDefault="009554C0" w:rsidP="009554C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9554C0" w:rsidRPr="005D0DD4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554C0" w:rsidRPr="00385A7E">
        <w:tc>
          <w:tcPr>
            <w:tcW w:w="1150" w:type="dxa"/>
          </w:tcPr>
          <w:p w:rsidR="009554C0" w:rsidRPr="000105F2" w:rsidRDefault="009554C0" w:rsidP="009554C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bruari</w:t>
            </w: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9</w:t>
            </w:r>
          </w:p>
        </w:tc>
        <w:tc>
          <w:tcPr>
            <w:tcW w:w="604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9554C0" w:rsidRPr="000105F2" w:rsidRDefault="009554C0" w:rsidP="009554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C801B3" w:rsidRPr="000105F2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045FA1" w:rsidRPr="000105F2" w:rsidRDefault="001B3551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>Update</w:t>
      </w:r>
      <w:r w:rsidR="009B614B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9554C0">
        <w:rPr>
          <w:rFonts w:asciiTheme="minorHAnsi" w:hAnsiTheme="minorHAnsi"/>
          <w:sz w:val="16"/>
          <w:szCs w:val="16"/>
          <w:lang w:val="nl-NL"/>
        </w:rPr>
        <w:t>0104</w:t>
      </w:r>
      <w:r w:rsidR="002613D5">
        <w:rPr>
          <w:rFonts w:asciiTheme="minorHAnsi" w:hAnsiTheme="minorHAnsi"/>
          <w:sz w:val="16"/>
          <w:szCs w:val="16"/>
          <w:lang w:val="nl-NL"/>
        </w:rPr>
        <w:t>2021</w:t>
      </w:r>
      <w:r w:rsidR="00AB2822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4A49D2">
        <w:rPr>
          <w:rFonts w:asciiTheme="minorHAnsi" w:hAnsiTheme="minorHAnsi"/>
          <w:sz w:val="16"/>
          <w:szCs w:val="16"/>
          <w:lang w:val="nl-NL"/>
        </w:rPr>
        <w:t>M</w:t>
      </w:r>
      <w:r w:rsidR="00A0308C" w:rsidRPr="000105F2">
        <w:rPr>
          <w:rFonts w:asciiTheme="minorHAnsi" w:hAnsiTheme="minorHAnsi"/>
          <w:sz w:val="18"/>
          <w:szCs w:val="18"/>
          <w:lang w:val="nl-NL"/>
        </w:rPr>
        <w:t>eer info?</w:t>
      </w:r>
      <w:r w:rsidR="000105F2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hyperlink r:id="rId8" w:history="1">
        <w:r w:rsidR="00F86C07"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="003D1FF0"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C54156">
        <w:rPr>
          <w:rFonts w:asciiTheme="minorHAnsi" w:hAnsiTheme="minorHAnsi"/>
          <w:sz w:val="18"/>
          <w:szCs w:val="18"/>
          <w:lang w:val="nl-NL"/>
        </w:rPr>
        <w:br/>
      </w:r>
      <w:bookmarkStart w:id="0" w:name="_GoBack"/>
      <w:bookmarkEnd w:id="0"/>
    </w:p>
    <w:sectPr w:rsidR="00045FA1" w:rsidRPr="000105F2" w:rsidSect="00385A7E">
      <w:headerReference w:type="default" r:id="rId9"/>
      <w:footerReference w:type="default" r:id="rId10"/>
      <w:pgSz w:w="11906" w:h="16838"/>
      <w:pgMar w:top="851" w:right="1417" w:bottom="0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C0" w:rsidRDefault="009554C0">
      <w:r>
        <w:separator/>
      </w:r>
    </w:p>
  </w:endnote>
  <w:endnote w:type="continuationSeparator" w:id="0">
    <w:p w:rsidR="009554C0" w:rsidRDefault="0095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0" w:rsidRPr="00BD039F" w:rsidRDefault="009554C0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>
      <w:rPr>
        <w:i/>
        <w:color w:val="808080"/>
        <w:sz w:val="16"/>
        <w:szCs w:val="16"/>
      </w:rPr>
      <w:t xml:space="preserve"> Circulation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C0" w:rsidRDefault="009554C0">
      <w:r>
        <w:separator/>
      </w:r>
    </w:p>
  </w:footnote>
  <w:footnote w:type="continuationSeparator" w:id="0">
    <w:p w:rsidR="009554C0" w:rsidRDefault="0095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0" w:rsidRPr="00BD039F" w:rsidRDefault="009554C0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078BC"/>
    <w:rsid w:val="000105F2"/>
    <w:rsid w:val="00015256"/>
    <w:rsid w:val="0001612C"/>
    <w:rsid w:val="000242F6"/>
    <w:rsid w:val="00024489"/>
    <w:rsid w:val="00027933"/>
    <w:rsid w:val="00030377"/>
    <w:rsid w:val="0003089C"/>
    <w:rsid w:val="0003430B"/>
    <w:rsid w:val="0003553C"/>
    <w:rsid w:val="000359C1"/>
    <w:rsid w:val="00036D73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6C28"/>
    <w:rsid w:val="0008076E"/>
    <w:rsid w:val="000826A5"/>
    <w:rsid w:val="00082E2D"/>
    <w:rsid w:val="00082E3D"/>
    <w:rsid w:val="00083742"/>
    <w:rsid w:val="00093809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2A69"/>
    <w:rsid w:val="0011341E"/>
    <w:rsid w:val="00115289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4AD"/>
    <w:rsid w:val="0016380F"/>
    <w:rsid w:val="001655B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1B95"/>
    <w:rsid w:val="001B2174"/>
    <w:rsid w:val="001B305D"/>
    <w:rsid w:val="001B3551"/>
    <w:rsid w:val="001B5C2A"/>
    <w:rsid w:val="001B7888"/>
    <w:rsid w:val="001C063B"/>
    <w:rsid w:val="001C2486"/>
    <w:rsid w:val="001C4ABA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05867"/>
    <w:rsid w:val="00220C9D"/>
    <w:rsid w:val="00221485"/>
    <w:rsid w:val="002215F8"/>
    <w:rsid w:val="00221C3F"/>
    <w:rsid w:val="00223D37"/>
    <w:rsid w:val="002300B5"/>
    <w:rsid w:val="00230459"/>
    <w:rsid w:val="00230842"/>
    <w:rsid w:val="002325E4"/>
    <w:rsid w:val="002330A5"/>
    <w:rsid w:val="00233241"/>
    <w:rsid w:val="00242CDD"/>
    <w:rsid w:val="0024331C"/>
    <w:rsid w:val="00243A25"/>
    <w:rsid w:val="00243C1B"/>
    <w:rsid w:val="002466E0"/>
    <w:rsid w:val="0025470A"/>
    <w:rsid w:val="0025554E"/>
    <w:rsid w:val="00260ABB"/>
    <w:rsid w:val="002613D5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FA9"/>
    <w:rsid w:val="002A1291"/>
    <w:rsid w:val="002A2AEF"/>
    <w:rsid w:val="002B134E"/>
    <w:rsid w:val="002B3F8E"/>
    <w:rsid w:val="002B53FE"/>
    <w:rsid w:val="002B7256"/>
    <w:rsid w:val="002B7B6A"/>
    <w:rsid w:val="002C0AD4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715"/>
    <w:rsid w:val="00341F12"/>
    <w:rsid w:val="00342204"/>
    <w:rsid w:val="003426AE"/>
    <w:rsid w:val="003442A8"/>
    <w:rsid w:val="0034489C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195"/>
    <w:rsid w:val="00366BAF"/>
    <w:rsid w:val="00367376"/>
    <w:rsid w:val="00371D3E"/>
    <w:rsid w:val="0037288C"/>
    <w:rsid w:val="00377D62"/>
    <w:rsid w:val="00380532"/>
    <w:rsid w:val="00380B16"/>
    <w:rsid w:val="00383449"/>
    <w:rsid w:val="003834E3"/>
    <w:rsid w:val="00383D1E"/>
    <w:rsid w:val="00385A7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D7455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326D4"/>
    <w:rsid w:val="00436613"/>
    <w:rsid w:val="00437EEE"/>
    <w:rsid w:val="004427FB"/>
    <w:rsid w:val="004465D5"/>
    <w:rsid w:val="0045260A"/>
    <w:rsid w:val="00453062"/>
    <w:rsid w:val="004576DA"/>
    <w:rsid w:val="00461630"/>
    <w:rsid w:val="00464114"/>
    <w:rsid w:val="00466F4E"/>
    <w:rsid w:val="00472637"/>
    <w:rsid w:val="00472CF4"/>
    <w:rsid w:val="0047411C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448E"/>
    <w:rsid w:val="004A49D2"/>
    <w:rsid w:val="004A58B5"/>
    <w:rsid w:val="004A67B5"/>
    <w:rsid w:val="004A79B4"/>
    <w:rsid w:val="004C1780"/>
    <w:rsid w:val="004C25B0"/>
    <w:rsid w:val="004C4A2F"/>
    <w:rsid w:val="004C5A33"/>
    <w:rsid w:val="004C727D"/>
    <w:rsid w:val="004D0A75"/>
    <w:rsid w:val="004D4866"/>
    <w:rsid w:val="004D4B2A"/>
    <w:rsid w:val="004D628B"/>
    <w:rsid w:val="004D7BDD"/>
    <w:rsid w:val="004E0036"/>
    <w:rsid w:val="004E27D9"/>
    <w:rsid w:val="004E2ECD"/>
    <w:rsid w:val="004F29C0"/>
    <w:rsid w:val="004F3D65"/>
    <w:rsid w:val="004F4819"/>
    <w:rsid w:val="005006F9"/>
    <w:rsid w:val="00500F5F"/>
    <w:rsid w:val="00501B52"/>
    <w:rsid w:val="00504233"/>
    <w:rsid w:val="00504459"/>
    <w:rsid w:val="00506E61"/>
    <w:rsid w:val="00507FC5"/>
    <w:rsid w:val="00510804"/>
    <w:rsid w:val="00514465"/>
    <w:rsid w:val="00514DCB"/>
    <w:rsid w:val="00516C61"/>
    <w:rsid w:val="00522992"/>
    <w:rsid w:val="00522BE6"/>
    <w:rsid w:val="00522FD8"/>
    <w:rsid w:val="005253CC"/>
    <w:rsid w:val="005255FE"/>
    <w:rsid w:val="00527217"/>
    <w:rsid w:val="005321D4"/>
    <w:rsid w:val="00533330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255A"/>
    <w:rsid w:val="00553208"/>
    <w:rsid w:val="00554DFB"/>
    <w:rsid w:val="00556217"/>
    <w:rsid w:val="00556CBF"/>
    <w:rsid w:val="0055713E"/>
    <w:rsid w:val="00563EE5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4937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2F05"/>
    <w:rsid w:val="005B685F"/>
    <w:rsid w:val="005B7210"/>
    <w:rsid w:val="005C0A59"/>
    <w:rsid w:val="005D1822"/>
    <w:rsid w:val="005D5FAF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060E"/>
    <w:rsid w:val="00621153"/>
    <w:rsid w:val="00621D2F"/>
    <w:rsid w:val="00623000"/>
    <w:rsid w:val="00623663"/>
    <w:rsid w:val="0062642F"/>
    <w:rsid w:val="00626779"/>
    <w:rsid w:val="006279D1"/>
    <w:rsid w:val="00630C78"/>
    <w:rsid w:val="00631FFB"/>
    <w:rsid w:val="006325F2"/>
    <w:rsid w:val="006343FD"/>
    <w:rsid w:val="00637A10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67B1D"/>
    <w:rsid w:val="00671D2E"/>
    <w:rsid w:val="00672D86"/>
    <w:rsid w:val="006778B6"/>
    <w:rsid w:val="0068541D"/>
    <w:rsid w:val="0068634F"/>
    <w:rsid w:val="00694F6B"/>
    <w:rsid w:val="006953DE"/>
    <w:rsid w:val="0069726A"/>
    <w:rsid w:val="006A00CA"/>
    <w:rsid w:val="006A2471"/>
    <w:rsid w:val="006A257B"/>
    <w:rsid w:val="006A452A"/>
    <w:rsid w:val="006A5D58"/>
    <w:rsid w:val="006A705F"/>
    <w:rsid w:val="006B1DB6"/>
    <w:rsid w:val="006B24B1"/>
    <w:rsid w:val="006B2C9D"/>
    <w:rsid w:val="006B4C38"/>
    <w:rsid w:val="006B5256"/>
    <w:rsid w:val="006C2AF9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0ECE"/>
    <w:rsid w:val="006E3871"/>
    <w:rsid w:val="006E4829"/>
    <w:rsid w:val="006E4FF3"/>
    <w:rsid w:val="006E52C8"/>
    <w:rsid w:val="006E56E5"/>
    <w:rsid w:val="006F01D9"/>
    <w:rsid w:val="006F0BE5"/>
    <w:rsid w:val="006F128D"/>
    <w:rsid w:val="006F2E93"/>
    <w:rsid w:val="00703380"/>
    <w:rsid w:val="0070428B"/>
    <w:rsid w:val="00710496"/>
    <w:rsid w:val="00710769"/>
    <w:rsid w:val="007116FD"/>
    <w:rsid w:val="0071250A"/>
    <w:rsid w:val="00712E68"/>
    <w:rsid w:val="007135D8"/>
    <w:rsid w:val="00715BD9"/>
    <w:rsid w:val="00717AFB"/>
    <w:rsid w:val="00720E38"/>
    <w:rsid w:val="007239B8"/>
    <w:rsid w:val="00724DF2"/>
    <w:rsid w:val="007266FB"/>
    <w:rsid w:val="007344FE"/>
    <w:rsid w:val="00735FC8"/>
    <w:rsid w:val="00736858"/>
    <w:rsid w:val="00736AA0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1F3E"/>
    <w:rsid w:val="007B2015"/>
    <w:rsid w:val="007B2C69"/>
    <w:rsid w:val="007B4271"/>
    <w:rsid w:val="007B654F"/>
    <w:rsid w:val="007C0027"/>
    <w:rsid w:val="007C4C79"/>
    <w:rsid w:val="007C7E28"/>
    <w:rsid w:val="007D2A64"/>
    <w:rsid w:val="007D30B4"/>
    <w:rsid w:val="007D3723"/>
    <w:rsid w:val="007D4364"/>
    <w:rsid w:val="007D4D4F"/>
    <w:rsid w:val="007D6AEC"/>
    <w:rsid w:val="007E4D1A"/>
    <w:rsid w:val="007E5E2F"/>
    <w:rsid w:val="007F0DA1"/>
    <w:rsid w:val="007F2F94"/>
    <w:rsid w:val="008000B4"/>
    <w:rsid w:val="008005F4"/>
    <w:rsid w:val="008056DB"/>
    <w:rsid w:val="00805F0F"/>
    <w:rsid w:val="00813FC9"/>
    <w:rsid w:val="00815349"/>
    <w:rsid w:val="00821B12"/>
    <w:rsid w:val="00822DCF"/>
    <w:rsid w:val="00822DE6"/>
    <w:rsid w:val="00825675"/>
    <w:rsid w:val="008314E2"/>
    <w:rsid w:val="0083303E"/>
    <w:rsid w:val="00835A82"/>
    <w:rsid w:val="008403A7"/>
    <w:rsid w:val="00846007"/>
    <w:rsid w:val="00856933"/>
    <w:rsid w:val="00862E40"/>
    <w:rsid w:val="0086300C"/>
    <w:rsid w:val="008639C5"/>
    <w:rsid w:val="00865D0C"/>
    <w:rsid w:val="0086618D"/>
    <w:rsid w:val="0086798F"/>
    <w:rsid w:val="00873269"/>
    <w:rsid w:val="00873572"/>
    <w:rsid w:val="00876732"/>
    <w:rsid w:val="00876DC9"/>
    <w:rsid w:val="0088301E"/>
    <w:rsid w:val="00883982"/>
    <w:rsid w:val="008847B6"/>
    <w:rsid w:val="00892D2C"/>
    <w:rsid w:val="00894BE0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1A8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E5"/>
    <w:rsid w:val="008E6400"/>
    <w:rsid w:val="008F105E"/>
    <w:rsid w:val="008F1456"/>
    <w:rsid w:val="008F57DB"/>
    <w:rsid w:val="008F658C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19A3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1A3B"/>
    <w:rsid w:val="00944527"/>
    <w:rsid w:val="00945B4C"/>
    <w:rsid w:val="00946069"/>
    <w:rsid w:val="00946528"/>
    <w:rsid w:val="00946961"/>
    <w:rsid w:val="00950DA8"/>
    <w:rsid w:val="009516D9"/>
    <w:rsid w:val="009551D5"/>
    <w:rsid w:val="009554C0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3A2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B614B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03D"/>
    <w:rsid w:val="00A063B7"/>
    <w:rsid w:val="00A06422"/>
    <w:rsid w:val="00A079E7"/>
    <w:rsid w:val="00A10D54"/>
    <w:rsid w:val="00A1189E"/>
    <w:rsid w:val="00A11D09"/>
    <w:rsid w:val="00A122B4"/>
    <w:rsid w:val="00A13C7D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4639E"/>
    <w:rsid w:val="00A5269E"/>
    <w:rsid w:val="00A54A49"/>
    <w:rsid w:val="00A5575D"/>
    <w:rsid w:val="00A57739"/>
    <w:rsid w:val="00A61BA3"/>
    <w:rsid w:val="00A63909"/>
    <w:rsid w:val="00A63D7A"/>
    <w:rsid w:val="00A6408F"/>
    <w:rsid w:val="00A713F1"/>
    <w:rsid w:val="00A73797"/>
    <w:rsid w:val="00A74706"/>
    <w:rsid w:val="00A8221C"/>
    <w:rsid w:val="00A83333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2A5"/>
    <w:rsid w:val="00AA66D4"/>
    <w:rsid w:val="00AA7377"/>
    <w:rsid w:val="00AB02A2"/>
    <w:rsid w:val="00AB2822"/>
    <w:rsid w:val="00AB2BED"/>
    <w:rsid w:val="00AB6B7E"/>
    <w:rsid w:val="00AC0BE4"/>
    <w:rsid w:val="00AC0CD6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1C0"/>
    <w:rsid w:val="00AF6CBD"/>
    <w:rsid w:val="00B00302"/>
    <w:rsid w:val="00B01F29"/>
    <w:rsid w:val="00B06DF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52FF"/>
    <w:rsid w:val="00B363DD"/>
    <w:rsid w:val="00B41DC6"/>
    <w:rsid w:val="00B42C4E"/>
    <w:rsid w:val="00B447A9"/>
    <w:rsid w:val="00B47A69"/>
    <w:rsid w:val="00B5179F"/>
    <w:rsid w:val="00B52AA6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0A95"/>
    <w:rsid w:val="00BE1FD4"/>
    <w:rsid w:val="00BE6181"/>
    <w:rsid w:val="00BE6696"/>
    <w:rsid w:val="00BE67B8"/>
    <w:rsid w:val="00BF0605"/>
    <w:rsid w:val="00BF3FDF"/>
    <w:rsid w:val="00BF45C1"/>
    <w:rsid w:val="00BF48A0"/>
    <w:rsid w:val="00BF48A5"/>
    <w:rsid w:val="00BF5EA2"/>
    <w:rsid w:val="00BF622B"/>
    <w:rsid w:val="00BF788E"/>
    <w:rsid w:val="00C03F4E"/>
    <w:rsid w:val="00C113D8"/>
    <w:rsid w:val="00C116A2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19E6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54156"/>
    <w:rsid w:val="00C60874"/>
    <w:rsid w:val="00C62AF3"/>
    <w:rsid w:val="00C64A23"/>
    <w:rsid w:val="00C65A32"/>
    <w:rsid w:val="00C66D58"/>
    <w:rsid w:val="00C6723E"/>
    <w:rsid w:val="00C73BD2"/>
    <w:rsid w:val="00C74F4F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2BEF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366D6"/>
    <w:rsid w:val="00D41A11"/>
    <w:rsid w:val="00D44B52"/>
    <w:rsid w:val="00D46017"/>
    <w:rsid w:val="00D46266"/>
    <w:rsid w:val="00D47F95"/>
    <w:rsid w:val="00D53DB1"/>
    <w:rsid w:val="00D54FD2"/>
    <w:rsid w:val="00D6062C"/>
    <w:rsid w:val="00D61B02"/>
    <w:rsid w:val="00D628D4"/>
    <w:rsid w:val="00D633DE"/>
    <w:rsid w:val="00D647A5"/>
    <w:rsid w:val="00D64D85"/>
    <w:rsid w:val="00D6607E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4598"/>
    <w:rsid w:val="00DA77D6"/>
    <w:rsid w:val="00DB0495"/>
    <w:rsid w:val="00DB1B15"/>
    <w:rsid w:val="00DB4AAF"/>
    <w:rsid w:val="00DB7133"/>
    <w:rsid w:val="00DB7A8B"/>
    <w:rsid w:val="00DB7DA6"/>
    <w:rsid w:val="00DC1559"/>
    <w:rsid w:val="00DC1D42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1E72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DF622B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3037B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08E"/>
    <w:rsid w:val="00E70F0D"/>
    <w:rsid w:val="00E71806"/>
    <w:rsid w:val="00E72DE9"/>
    <w:rsid w:val="00E72F3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B26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36DD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557FD"/>
    <w:rsid w:val="00F648D8"/>
    <w:rsid w:val="00F66222"/>
    <w:rsid w:val="00F770EC"/>
    <w:rsid w:val="00F84B76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065C"/>
    <w:rsid w:val="00FD2532"/>
    <w:rsid w:val="00FD29F1"/>
    <w:rsid w:val="00FD777A"/>
    <w:rsid w:val="00FE4EEF"/>
    <w:rsid w:val="00FE60BD"/>
    <w:rsid w:val="00FE623E"/>
    <w:rsid w:val="00FE65D6"/>
    <w:rsid w:val="00FF2A1D"/>
    <w:rsid w:val="00FF74BA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A2D4AA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26C0-0A67-4C34-B8D2-3E356AB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6</Words>
  <Characters>1976</Characters>
  <Application>Microsoft Office Word</Application>
  <DocSecurity>0</DocSecurity>
  <Lines>1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250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Eigenaar</cp:lastModifiedBy>
  <cp:revision>3</cp:revision>
  <cp:lastPrinted>2021-03-30T07:27:00Z</cp:lastPrinted>
  <dcterms:created xsi:type="dcterms:W3CDTF">2021-04-01T07:15:00Z</dcterms:created>
  <dcterms:modified xsi:type="dcterms:W3CDTF">2021-04-01T07:27:00Z</dcterms:modified>
</cp:coreProperties>
</file>